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A1" w:rsidRPr="00343AFA" w:rsidRDefault="00F769A1" w:rsidP="005D22EA">
      <w:pPr>
        <w:pStyle w:val="a3"/>
        <w:tabs>
          <w:tab w:val="left" w:pos="10348"/>
        </w:tabs>
        <w:rPr>
          <w:b/>
          <w:sz w:val="28"/>
        </w:rPr>
      </w:pPr>
      <w:r w:rsidRPr="00343AFA">
        <w:rPr>
          <w:b/>
          <w:sz w:val="28"/>
          <w:u w:val="single"/>
        </w:rPr>
        <w:t>Руководство:</w:t>
      </w:r>
    </w:p>
    <w:p w:rsidR="00511B84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Директо</w:t>
      </w:r>
      <w:r w:rsidR="00A16B00" w:rsidRPr="00F20202">
        <w:rPr>
          <w:sz w:val="28"/>
        </w:rPr>
        <w:t>р -</w:t>
      </w:r>
      <w:r w:rsidRPr="00F20202">
        <w:rPr>
          <w:sz w:val="28"/>
        </w:rPr>
        <w:t xml:space="preserve"> Корниенко Наталья Анатольевна,</w:t>
      </w:r>
    </w:p>
    <w:p w:rsidR="00F769A1" w:rsidRPr="00B34814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8(86196)43-4-81, </w:t>
      </w:r>
      <w:hyperlink r:id="rId8" w:history="1">
        <w:r w:rsidR="00176CAE" w:rsidRPr="00B34814">
          <w:rPr>
            <w:rStyle w:val="a4"/>
            <w:sz w:val="28"/>
          </w:rPr>
          <w:t>pni_ternov@</w:t>
        </w:r>
        <w:r w:rsidR="00B34814" w:rsidRPr="00B34814">
          <w:rPr>
            <w:rStyle w:val="a4"/>
            <w:sz w:val="28"/>
          </w:rPr>
          <w:t>mtsr</w:t>
        </w:r>
        <w:r w:rsidR="00176CAE" w:rsidRPr="00B34814">
          <w:rPr>
            <w:rStyle w:val="a4"/>
            <w:sz w:val="28"/>
          </w:rPr>
          <w:t>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F20202">
      <w:pPr>
        <w:pStyle w:val="a3"/>
        <w:spacing w:before="0" w:beforeAutospacing="0" w:after="0" w:afterAutospacing="0"/>
        <w:ind w:right="-143"/>
        <w:rPr>
          <w:sz w:val="28"/>
        </w:rPr>
      </w:pPr>
      <w:r w:rsidRPr="00F20202">
        <w:rPr>
          <w:sz w:val="28"/>
        </w:rPr>
        <w:t>Заместитель директора по медицинской части- Коротков</w:t>
      </w:r>
      <w:r w:rsidR="00FB2CDF" w:rsidRPr="00F20202">
        <w:rPr>
          <w:sz w:val="28"/>
        </w:rPr>
        <w:t xml:space="preserve">а Людмила Юрьевна, </w:t>
      </w:r>
    </w:p>
    <w:p w:rsidR="00F769A1" w:rsidRPr="00F20202" w:rsidRDefault="00FB2CDF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</w:t>
      </w:r>
      <w:r w:rsidR="00F769A1" w:rsidRPr="00F20202">
        <w:rPr>
          <w:sz w:val="28"/>
        </w:rPr>
        <w:t xml:space="preserve"> 8 (86196) 43-4-82, </w:t>
      </w:r>
      <w:hyperlink r:id="rId9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769A1" w:rsidP="00343AFA">
      <w:pPr>
        <w:pStyle w:val="a3"/>
        <w:spacing w:before="0" w:beforeAutospacing="0" w:after="0" w:afterAutospacing="0"/>
        <w:ind w:right="-851"/>
        <w:rPr>
          <w:sz w:val="28"/>
        </w:rPr>
      </w:pPr>
      <w:r w:rsidRPr="00F20202">
        <w:rPr>
          <w:sz w:val="28"/>
        </w:rPr>
        <w:t>Заместитель директора по пожарной безопасности - Миринянин Павел</w:t>
      </w:r>
      <w:r w:rsidR="00407156">
        <w:rPr>
          <w:sz w:val="28"/>
        </w:rPr>
        <w:t xml:space="preserve"> </w:t>
      </w:r>
      <w:r w:rsidRPr="00F20202">
        <w:rPr>
          <w:sz w:val="28"/>
        </w:rPr>
        <w:t xml:space="preserve">Николаевич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телефон ( 86196) 43-4-82, </w:t>
      </w:r>
      <w:hyperlink r:id="rId10" w:history="1">
        <w:r w:rsidR="00B34814" w:rsidRPr="00356DD8">
          <w:rPr>
            <w:rStyle w:val="a4"/>
            <w:sz w:val="28"/>
          </w:rPr>
          <w:t>pni_ternov@mtsr.krasnodar.ru</w:t>
        </w:r>
      </w:hyperlink>
    </w:p>
    <w:p w:rsidR="00511B84" w:rsidRPr="00F20202" w:rsidRDefault="00511B84" w:rsidP="00511B84">
      <w:pPr>
        <w:pStyle w:val="a3"/>
        <w:spacing w:before="0" w:beforeAutospacing="0" w:after="0" w:afterAutospacing="0"/>
        <w:rPr>
          <w:sz w:val="28"/>
        </w:rPr>
      </w:pPr>
    </w:p>
    <w:p w:rsidR="00511B84" w:rsidRPr="00F20202" w:rsidRDefault="00FA6562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 xml:space="preserve">Заместитель директора по общим вопросам </w:t>
      </w:r>
      <w:r w:rsidR="00F769A1" w:rsidRPr="00F20202">
        <w:rPr>
          <w:sz w:val="28"/>
        </w:rPr>
        <w:t>- Чуркина Виктори</w:t>
      </w:r>
      <w:r w:rsidR="00343AFA">
        <w:rPr>
          <w:sz w:val="28"/>
        </w:rPr>
        <w:t>я Владим</w:t>
      </w:r>
      <w:r w:rsidR="00A06628">
        <w:rPr>
          <w:sz w:val="28"/>
        </w:rPr>
        <w:t>и</w:t>
      </w:r>
      <w:r w:rsidR="00343AFA">
        <w:rPr>
          <w:sz w:val="28"/>
        </w:rPr>
        <w:t>ро</w:t>
      </w:r>
      <w:r w:rsidR="00A06628">
        <w:rPr>
          <w:sz w:val="28"/>
        </w:rPr>
        <w:t>в</w:t>
      </w:r>
      <w:r w:rsidR="00F769A1" w:rsidRPr="00F20202">
        <w:rPr>
          <w:sz w:val="28"/>
        </w:rPr>
        <w:t xml:space="preserve">на, </w:t>
      </w:r>
    </w:p>
    <w:p w:rsidR="00F769A1" w:rsidRPr="00F20202" w:rsidRDefault="00F769A1" w:rsidP="00511B84">
      <w:pPr>
        <w:pStyle w:val="a3"/>
        <w:spacing w:before="0" w:beforeAutospacing="0" w:after="0" w:afterAutospacing="0"/>
        <w:rPr>
          <w:sz w:val="28"/>
        </w:rPr>
      </w:pPr>
      <w:r w:rsidRPr="00F20202">
        <w:rPr>
          <w:sz w:val="28"/>
        </w:rPr>
        <w:t>телефон 8</w:t>
      </w:r>
      <w:r w:rsidR="003C1DBF" w:rsidRPr="00F20202">
        <w:rPr>
          <w:sz w:val="28"/>
        </w:rPr>
        <w:t>(</w:t>
      </w:r>
      <w:r w:rsidRPr="00F20202">
        <w:rPr>
          <w:sz w:val="28"/>
        </w:rPr>
        <w:t>86196) 43-3-24</w:t>
      </w:r>
      <w:r w:rsidR="006D59D7" w:rsidRPr="00F20202">
        <w:rPr>
          <w:sz w:val="28"/>
        </w:rPr>
        <w:t xml:space="preserve">, </w:t>
      </w:r>
      <w:hyperlink r:id="rId11" w:history="1">
        <w:r w:rsidR="00B34814" w:rsidRPr="00356DD8">
          <w:rPr>
            <w:rStyle w:val="a4"/>
            <w:sz w:val="28"/>
          </w:rPr>
          <w:t>pni_ternov@m</w:t>
        </w:r>
        <w:r w:rsidR="00B34814" w:rsidRPr="00356DD8">
          <w:rPr>
            <w:rStyle w:val="a4"/>
            <w:sz w:val="28"/>
            <w:lang w:val="en-US"/>
          </w:rPr>
          <w:t>t</w:t>
        </w:r>
        <w:r w:rsidR="00B34814" w:rsidRPr="00356DD8">
          <w:rPr>
            <w:rStyle w:val="a4"/>
            <w:sz w:val="28"/>
          </w:rPr>
          <w:t>s</w:t>
        </w:r>
        <w:r w:rsidR="00B34814" w:rsidRPr="00356DD8">
          <w:rPr>
            <w:rStyle w:val="a4"/>
            <w:sz w:val="28"/>
            <w:lang w:val="en-US"/>
          </w:rPr>
          <w:t>r</w:t>
        </w:r>
        <w:r w:rsidR="00B34814" w:rsidRPr="00356DD8">
          <w:rPr>
            <w:rStyle w:val="a4"/>
            <w:sz w:val="28"/>
          </w:rPr>
          <w:t>.krasnodar.ru</w:t>
        </w:r>
      </w:hyperlink>
    </w:p>
    <w:p w:rsidR="00F769A1" w:rsidRDefault="00E17A7C" w:rsidP="00F769A1">
      <w:pPr>
        <w:pStyle w:val="a3"/>
        <w:rPr>
          <w:b/>
          <w:sz w:val="28"/>
          <w:u w:val="single"/>
        </w:rPr>
      </w:pPr>
      <w:r w:rsidRPr="00F20202">
        <w:rPr>
          <w:b/>
          <w:sz w:val="28"/>
          <w:u w:val="single"/>
        </w:rPr>
        <w:t>Персональный состав работников</w:t>
      </w:r>
      <w:r w:rsidR="00017078">
        <w:rPr>
          <w:b/>
          <w:sz w:val="28"/>
          <w:u w:val="single"/>
        </w:rPr>
        <w:t xml:space="preserve"> на </w:t>
      </w:r>
      <w:r w:rsidR="008619FA">
        <w:rPr>
          <w:b/>
          <w:sz w:val="28"/>
          <w:u w:val="single"/>
        </w:rPr>
        <w:t>3</w:t>
      </w:r>
      <w:r w:rsidR="00672C36">
        <w:rPr>
          <w:b/>
          <w:sz w:val="28"/>
          <w:u w:val="single"/>
        </w:rPr>
        <w:t>1 декабря</w:t>
      </w:r>
      <w:r w:rsidR="00017078">
        <w:rPr>
          <w:b/>
          <w:sz w:val="28"/>
          <w:u w:val="single"/>
        </w:rPr>
        <w:t xml:space="preserve"> 202</w:t>
      </w:r>
      <w:r w:rsidR="000B6A02">
        <w:rPr>
          <w:b/>
          <w:sz w:val="28"/>
          <w:u w:val="single"/>
        </w:rPr>
        <w:t>2</w:t>
      </w:r>
      <w:r w:rsidR="00017078">
        <w:rPr>
          <w:b/>
          <w:sz w:val="28"/>
          <w:u w:val="single"/>
        </w:rPr>
        <w:t xml:space="preserve"> года</w:t>
      </w:r>
      <w:r w:rsidR="00E6651C">
        <w:rPr>
          <w:b/>
          <w:sz w:val="28"/>
          <w:u w:val="single"/>
        </w:rPr>
        <w:t>:</w:t>
      </w:r>
    </w:p>
    <w:tbl>
      <w:tblPr>
        <w:tblStyle w:val="aa"/>
        <w:tblW w:w="10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1"/>
        <w:gridCol w:w="2000"/>
        <w:gridCol w:w="10"/>
        <w:gridCol w:w="7"/>
        <w:gridCol w:w="1557"/>
        <w:gridCol w:w="16"/>
        <w:gridCol w:w="6"/>
        <w:gridCol w:w="1670"/>
        <w:gridCol w:w="15"/>
        <w:gridCol w:w="7"/>
        <w:gridCol w:w="2047"/>
        <w:gridCol w:w="19"/>
        <w:gridCol w:w="22"/>
        <w:gridCol w:w="1631"/>
        <w:gridCol w:w="6"/>
        <w:gridCol w:w="21"/>
      </w:tblGrid>
      <w:tr w:rsidR="00DC09BA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7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79" w:type="dxa"/>
            <w:gridSpan w:val="3"/>
            <w:hideMark/>
          </w:tcPr>
          <w:p w:rsidR="00DC09BA" w:rsidRPr="00F769A1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0" w:type="dxa"/>
            <w:hideMark/>
          </w:tcPr>
          <w:p w:rsidR="00DC09BA" w:rsidRPr="003C1DBF" w:rsidRDefault="00DC09BA" w:rsidP="00F76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2088" w:type="dxa"/>
            <w:gridSpan w:val="4"/>
          </w:tcPr>
          <w:p w:rsidR="00DC09BA" w:rsidRPr="003C1DBF" w:rsidRDefault="00DC09BA" w:rsidP="001058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</w:t>
            </w:r>
          </w:p>
        </w:tc>
        <w:tc>
          <w:tcPr>
            <w:tcW w:w="1659" w:type="dxa"/>
            <w:gridSpan w:val="3"/>
            <w:hideMark/>
          </w:tcPr>
          <w:p w:rsidR="00DC09BA" w:rsidRPr="003C1DBF" w:rsidRDefault="00DC09BA" w:rsidP="003C1D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DBF">
              <w:rPr>
                <w:rFonts w:ascii="Times New Roman" w:hAnsi="Times New Roman" w:cs="Times New Roman"/>
                <w:sz w:val="24"/>
              </w:rPr>
              <w:t>Опыт работы</w:t>
            </w:r>
          </w:p>
        </w:tc>
      </w:tr>
      <w:tr w:rsidR="002D3721" w:rsidRPr="00F769A1" w:rsidTr="00E34A3D">
        <w:trPr>
          <w:gridAfter w:val="1"/>
          <w:wAfter w:w="21" w:type="dxa"/>
          <w:trHeight w:val="510"/>
        </w:trPr>
        <w:tc>
          <w:tcPr>
            <w:tcW w:w="10144" w:type="dxa"/>
            <w:gridSpan w:val="15"/>
          </w:tcPr>
          <w:p w:rsidR="002D3721" w:rsidRPr="002D3721" w:rsidRDefault="00176CAE" w:rsidP="0010586B">
            <w:pPr>
              <w:ind w:left="3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министративно-хозяйственная часть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ошкольной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</w:t>
            </w:r>
          </w:p>
          <w:p w:rsidR="000421AD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; </w:t>
            </w:r>
          </w:p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</w:tr>
      <w:tr w:rsidR="00E6651C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E6651C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7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кина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0421AD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  <w:tc>
          <w:tcPr>
            <w:tcW w:w="1670" w:type="dxa"/>
          </w:tcPr>
          <w:p w:rsidR="00E6651C" w:rsidRDefault="000421AD" w:rsidP="006F0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6651C" w:rsidRDefault="000421AD" w:rsidP="006F0206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659" w:type="dxa"/>
            <w:gridSpan w:val="3"/>
          </w:tcPr>
          <w:p w:rsidR="00E6651C" w:rsidRDefault="000421AD" w:rsidP="006F02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0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пожарной безопасно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физики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05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дицинской части</w:t>
            </w:r>
          </w:p>
        </w:tc>
        <w:tc>
          <w:tcPr>
            <w:tcW w:w="1670" w:type="dxa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0421AD" w:rsidP="007064C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659" w:type="dxa"/>
            <w:gridSpan w:val="3"/>
          </w:tcPr>
          <w:p w:rsidR="007064CF" w:rsidRDefault="000421AD" w:rsidP="007064CF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89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7" w:type="dxa"/>
            <w:gridSpan w:val="3"/>
          </w:tcPr>
          <w:p w:rsidR="007064CF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иков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0421AD" w:rsidRDefault="000421AD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7064CF" w:rsidRDefault="000421AD" w:rsidP="00FE3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3</w:t>
            </w:r>
          </w:p>
        </w:tc>
      </w:tr>
      <w:tr w:rsidR="007064CF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064CF" w:rsidRPr="00330541" w:rsidRDefault="00330541" w:rsidP="00330541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7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ошк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767BF0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1670" w:type="dxa"/>
          </w:tcPr>
          <w:p w:rsidR="007064CF" w:rsidRDefault="00767BF0" w:rsidP="007064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7064CF" w:rsidRDefault="00767BF0" w:rsidP="00706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7064CF" w:rsidRDefault="00767BF0" w:rsidP="00706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03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хотина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670" w:type="dxa"/>
          </w:tcPr>
          <w:p w:rsidR="00767BF0" w:rsidRDefault="00767BF0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B23BFD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</w:p>
          <w:p w:rsidR="00767BF0" w:rsidRDefault="00767BF0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B23BFD">
              <w:rPr>
                <w:rFonts w:ascii="Times New Roman" w:hAnsi="Times New Roman" w:cs="Times New Roman"/>
                <w:sz w:val="24"/>
                <w:szCs w:val="24"/>
              </w:rPr>
              <w:t>гообложению</w:t>
            </w:r>
          </w:p>
        </w:tc>
        <w:tc>
          <w:tcPr>
            <w:tcW w:w="1659" w:type="dxa"/>
            <w:gridSpan w:val="3"/>
          </w:tcPr>
          <w:p w:rsidR="00767BF0" w:rsidRDefault="00B23BF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2</w:t>
            </w: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7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уашвили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</w:t>
            </w:r>
          </w:p>
          <w:p w:rsidR="00B23BFD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ович</w:t>
            </w:r>
          </w:p>
        </w:tc>
        <w:tc>
          <w:tcPr>
            <w:tcW w:w="1579" w:type="dxa"/>
            <w:gridSpan w:val="3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гражданской обороны</w:t>
            </w:r>
          </w:p>
        </w:tc>
        <w:tc>
          <w:tcPr>
            <w:tcW w:w="1670" w:type="dxa"/>
          </w:tcPr>
          <w:p w:rsidR="00767BF0" w:rsidRDefault="00B23BF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767BF0" w:rsidRDefault="00B23BF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-инженер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1</w:t>
            </w: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8E3" w:rsidRDefault="009A68E3" w:rsidP="00767B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BF0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767BF0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17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603F5D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579" w:type="dxa"/>
            <w:gridSpan w:val="3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767BF0" w:rsidRDefault="00603F5D" w:rsidP="00767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лектроник </w:t>
            </w:r>
          </w:p>
          <w:p w:rsidR="00767BF0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603F5D" w:rsidRDefault="00603F5D" w:rsidP="00767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659" w:type="dxa"/>
            <w:gridSpan w:val="3"/>
          </w:tcPr>
          <w:p w:rsidR="00767BF0" w:rsidRDefault="00603F5D" w:rsidP="0076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</w:tr>
      <w:tr w:rsidR="00603F5D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03F5D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7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579" w:type="dxa"/>
            <w:gridSpan w:val="3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670" w:type="dxa"/>
          </w:tcPr>
          <w:p w:rsidR="00603F5D" w:rsidRDefault="00603F5D" w:rsidP="00603F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603F5D" w:rsidRDefault="00603F5D" w:rsidP="00603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1659" w:type="dxa"/>
            <w:gridSpan w:val="3"/>
          </w:tcPr>
          <w:p w:rsidR="00603F5D" w:rsidRDefault="00603F5D" w:rsidP="00603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0</w:t>
            </w:r>
          </w:p>
        </w:tc>
      </w:tr>
      <w:tr w:rsidR="00F80454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F80454" w:rsidRPr="00277090" w:rsidRDefault="00330541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72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ее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-машинист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3</w:t>
            </w:r>
          </w:p>
        </w:tc>
      </w:tr>
      <w:tr w:rsidR="00672C36" w:rsidRPr="00F769A1" w:rsidTr="00E34A3D">
        <w:trPr>
          <w:gridAfter w:val="1"/>
          <w:wAfter w:w="21" w:type="dxa"/>
          <w:trHeight w:val="510"/>
        </w:trPr>
        <w:tc>
          <w:tcPr>
            <w:tcW w:w="1131" w:type="dxa"/>
          </w:tcPr>
          <w:p w:rsidR="00672C36" w:rsidRDefault="00672C36" w:rsidP="00672C36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7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ньянс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79" w:type="dxa"/>
            <w:gridSpan w:val="3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672C36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672C36" w:rsidRDefault="00672C36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9" w:type="dxa"/>
            <w:gridSpan w:val="3"/>
          </w:tcPr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пожарной безопасности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F80454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F80454" w:rsidRDefault="00F80454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F80454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F80454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17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670" w:type="dxa"/>
          </w:tcPr>
          <w:p w:rsidR="00F80454" w:rsidRDefault="00F80454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F80454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F80454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0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333698" w:rsidRPr="00277090" w:rsidRDefault="00330541" w:rsidP="00330541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7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</w:p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ам</w:t>
            </w:r>
          </w:p>
        </w:tc>
        <w:tc>
          <w:tcPr>
            <w:tcW w:w="1670" w:type="dxa"/>
          </w:tcPr>
          <w:p w:rsidR="00333698" w:rsidRDefault="00333698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33698" w:rsidRDefault="00333698" w:rsidP="00F8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</w:tcPr>
          <w:p w:rsidR="00333698" w:rsidRDefault="00333698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</w:tr>
      <w:tr w:rsidR="00333698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333698" w:rsidRPr="000F54B3" w:rsidRDefault="000F54B3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54B3">
              <w:rPr>
                <w:rFonts w:ascii="Times New Roman" w:hAnsi="Times New Roman"/>
                <w:b/>
                <w:sz w:val="28"/>
                <w:szCs w:val="28"/>
              </w:rPr>
              <w:t>Социально-экономическое отделение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P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ева</w:t>
            </w:r>
          </w:p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F54B3" w:rsidRPr="000F54B3" w:rsidRDefault="000F54B3" w:rsidP="000F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P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P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0</w:t>
            </w:r>
          </w:p>
        </w:tc>
      </w:tr>
      <w:tr w:rsidR="000F54B3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F54B3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вцева</w:t>
            </w:r>
          </w:p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672C36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672C36" w:rsidP="00F80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  <w:r w:rsidR="000F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F54B3" w:rsidRDefault="000F54B3" w:rsidP="000F5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0F54B3" w:rsidRDefault="00672C36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2</w:t>
            </w:r>
          </w:p>
        </w:tc>
      </w:tr>
      <w:tr w:rsidR="001946EC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1946EC" w:rsidRPr="001946EC" w:rsidRDefault="001946EC" w:rsidP="00F804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зяйственный отдел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E710E5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Джангулова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1946EC" w:rsidRPr="00E710E5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E710E5">
              <w:rPr>
                <w:rFonts w:ascii="Times New Roman" w:hAnsi="Times New Roman"/>
                <w:sz w:val="24"/>
                <w:szCs w:val="24"/>
              </w:rPr>
              <w:t>Рафик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 w:rsidRPr="001946EC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B32DAA" w:rsidP="00B32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B32DA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03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а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1995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чко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CF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инвентаризации строений и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о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3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946EC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и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1F07B7" w:rsidP="001F0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1F07B7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ин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1946EC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</w:t>
            </w:r>
          </w:p>
          <w:p w:rsidR="005A4ADA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0</w:t>
            </w:r>
          </w:p>
        </w:tc>
      </w:tr>
      <w:tr w:rsidR="001946EC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1946EC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7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9D417A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9D417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46EC" w:rsidRPr="001946EC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1946EC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41">
              <w:rPr>
                <w:rFonts w:ascii="Times New Roman" w:hAnsi="Times New Roman"/>
                <w:sz w:val="24"/>
                <w:szCs w:val="24"/>
              </w:rPr>
              <w:t>2</w:t>
            </w:r>
            <w:r w:rsidR="00672C36">
              <w:rPr>
                <w:rFonts w:ascii="Times New Roman" w:hAnsi="Times New Roman"/>
                <w:sz w:val="24"/>
                <w:szCs w:val="24"/>
              </w:rPr>
              <w:t>8</w:t>
            </w:r>
            <w:r w:rsidRP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электро-сварщик 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1946EC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4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672C36" w:rsidP="0033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305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P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газо-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1F07F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08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иря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ур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083E11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09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D6CFA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-газосварщ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5D6CF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08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330541" w:rsidRDefault="0033054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80390D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1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ев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24021F" w:rsidRDefault="0024021F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ки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5A4ADA" w:rsidP="005A4A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5A4ADA" w:rsidP="00F80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анос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693560" w:rsidP="00693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693560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0</w:t>
            </w:r>
          </w:p>
        </w:tc>
      </w:tr>
      <w:tr w:rsidR="0024021F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24021F" w:rsidRPr="00F52F8C" w:rsidRDefault="00F52F8C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24021F" w:rsidRDefault="0024021F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21F" w:rsidRPr="0024021F" w:rsidRDefault="00DE0C32" w:rsidP="00DE0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24021F" w:rsidRPr="0024021F" w:rsidRDefault="00DE0C32" w:rsidP="002402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05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ка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шик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строитель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2C3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80390D" w:rsidP="00803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80390D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672C36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083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идеев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0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ур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083E11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083E11" w:rsidRPr="00F52F8C" w:rsidRDefault="00083E11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ыкин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еа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E11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итер </w:t>
            </w:r>
          </w:p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083E11" w:rsidRPr="0024021F" w:rsidRDefault="00083E11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3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672C36" w:rsidP="00083E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дуард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ун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Pr="00F52F8C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ь 3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Pr="0024021F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2</w:t>
            </w:r>
          </w:p>
        </w:tc>
      </w:tr>
      <w:tr w:rsidR="00672C36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672C36" w:rsidRDefault="00672C36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0572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2C36" w:rsidRDefault="00672C36" w:rsidP="00672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672C36" w:rsidRDefault="00CF456E" w:rsidP="00CF4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72C3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C36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742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42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42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9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3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8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3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т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ас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ь по </w:t>
            </w:r>
          </w:p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у автомобилей 4 разряд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F05727" w:rsidRPr="00F769A1" w:rsidTr="00E34A3D">
        <w:trPr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4021F" w:rsidRDefault="00F05727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</w:tcBorders>
          </w:tcPr>
          <w:p w:rsidR="00F05727" w:rsidRPr="0024021F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F05727" w:rsidRPr="00CF4E48" w:rsidRDefault="00F05727" w:rsidP="00F05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отделение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инская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4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298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ленко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сур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F057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F0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с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-консульт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74298B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ки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ман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01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2D4DBE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2</w:t>
            </w:r>
            <w:r w:rsidRPr="002D4D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F05727" w:rsidRPr="002D4DBE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2D4DB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976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кало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F05727" w:rsidRPr="00F769A1" w:rsidTr="00E34A3D">
        <w:trPr>
          <w:gridAfter w:val="2"/>
          <w:wAfter w:w="27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-товед</w:t>
            </w:r>
          </w:p>
        </w:tc>
        <w:tc>
          <w:tcPr>
            <w:tcW w:w="16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F05727" w:rsidRPr="0030580D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0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0144" w:type="dxa"/>
            <w:gridSpan w:val="15"/>
          </w:tcPr>
          <w:p w:rsidR="00F05727" w:rsidRPr="00061854" w:rsidRDefault="00F05727" w:rsidP="00F05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1854">
              <w:rPr>
                <w:rFonts w:ascii="Times New Roman" w:hAnsi="Times New Roman"/>
                <w:b/>
                <w:sz w:val="28"/>
                <w:szCs w:val="28"/>
              </w:rPr>
              <w:t>Социально-медицинское отделение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 w:rsidRPr="00722B24">
              <w:rPr>
                <w:rFonts w:ascii="Times New Roman" w:hAnsi="Times New Roman"/>
                <w:sz w:val="24"/>
                <w:szCs w:val="24"/>
              </w:rPr>
              <w:t>Карасева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</w:t>
            </w:r>
          </w:p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</w:tr>
      <w:tr w:rsidR="00F05727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F05727" w:rsidRPr="00F52F8C" w:rsidRDefault="00F05727" w:rsidP="00742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29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F05727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F05727" w:rsidRPr="00722B24" w:rsidRDefault="00F05727" w:rsidP="00F057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та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терап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4A3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ислав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E34A3D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9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ч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</w:t>
            </w:r>
            <w:r w:rsidRPr="00AA0A0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E34A3D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дель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ой врач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3A121B" w:rsidRDefault="00390885" w:rsidP="0039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02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ев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06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18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аш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9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5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1990</w:t>
            </w:r>
          </w:p>
        </w:tc>
      </w:tr>
      <w:tr w:rsidR="00390885" w:rsidRPr="00F769A1" w:rsidTr="00E34A3D">
        <w:trPr>
          <w:gridAfter w:val="1"/>
          <w:wAfter w:w="21" w:type="dxa"/>
          <w:trHeight w:val="416"/>
        </w:trPr>
        <w:tc>
          <w:tcPr>
            <w:tcW w:w="1131" w:type="dxa"/>
            <w:tcBorders>
              <w:right w:val="single" w:sz="4" w:space="0" w:color="auto"/>
            </w:tcBorders>
          </w:tcPr>
          <w:p w:rsidR="00390885" w:rsidRPr="00F52F8C" w:rsidRDefault="00390885" w:rsidP="00E3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4A3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ко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1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90885" w:rsidRPr="00722B24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цевт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</w:tcBorders>
          </w:tcPr>
          <w:p w:rsidR="00390885" w:rsidRPr="00722B24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F52F8C" w:rsidRDefault="00390885" w:rsidP="00E34A3D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  <w:hideMark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а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  <w:hideMark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  <w:hideMark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1B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  <w:hideMark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5B">
              <w:rPr>
                <w:rFonts w:ascii="Times New Roman" w:hAnsi="Times New Roman"/>
                <w:sz w:val="24"/>
                <w:szCs w:val="24"/>
              </w:rPr>
              <w:t>18.01.199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E34A3D" w:rsidP="00390885">
            <w:pPr>
              <w:pStyle w:val="a5"/>
              <w:tabs>
                <w:tab w:val="left" w:pos="426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tabs>
                <w:tab w:val="left" w:pos="-142"/>
              </w:tabs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ая  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б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физиотерапии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палатная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д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F52F8C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л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9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роцедур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для детских яслей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ш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-телеграф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E34A3D" w:rsidP="00390885">
            <w:pPr>
              <w:ind w:left="-142" w:right="-2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0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ж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97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вск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 второго разряд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197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со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-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к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нос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г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CE4DC1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E34A3D" w:rsidP="00390885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9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булат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1A1DF2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нск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-уборщиц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99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0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199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DE655E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Pr="00DE655E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390885" w:rsidRPr="00DE655E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4A596A" w:rsidRDefault="00390885" w:rsidP="00E34A3D">
            <w:pPr>
              <w:ind w:left="-142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рачебного кабинета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4</w:t>
            </w:r>
          </w:p>
        </w:tc>
      </w:tr>
      <w:tr w:rsidR="00390885" w:rsidRPr="0022035B" w:rsidTr="00E34A3D">
        <w:trPr>
          <w:gridAfter w:val="1"/>
          <w:wAfter w:w="21" w:type="dxa"/>
          <w:trHeight w:val="865"/>
        </w:trPr>
        <w:tc>
          <w:tcPr>
            <w:tcW w:w="10144" w:type="dxa"/>
            <w:gridSpan w:val="15"/>
          </w:tcPr>
          <w:p w:rsidR="00390885" w:rsidRPr="007D662A" w:rsidRDefault="00390885" w:rsidP="00390885">
            <w:pPr>
              <w:ind w:right="3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-142" w:right="-218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с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овна (ДО)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</w:tr>
      <w:tr w:rsidR="00390885" w:rsidRPr="0022035B" w:rsidTr="00E34A3D">
        <w:trPr>
          <w:gridAfter w:val="1"/>
          <w:wAfter w:w="21" w:type="dxa"/>
          <w:trHeight w:val="274"/>
        </w:trPr>
        <w:tc>
          <w:tcPr>
            <w:tcW w:w="1131" w:type="dxa"/>
          </w:tcPr>
          <w:p w:rsidR="00390885" w:rsidRPr="00277090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магомед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7D662A" w:rsidRDefault="00390885" w:rsidP="00E34A3D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88</w:t>
            </w:r>
          </w:p>
        </w:tc>
      </w:tr>
      <w:tr w:rsidR="0039088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5</w:t>
            </w:r>
          </w:p>
        </w:tc>
      </w:tr>
      <w:tr w:rsidR="00390885" w:rsidRPr="0022035B" w:rsidTr="00E34A3D">
        <w:trPr>
          <w:gridAfter w:val="1"/>
          <w:wAfter w:w="21" w:type="dxa"/>
          <w:trHeight w:val="918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426"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о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9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01</w:t>
            </w:r>
          </w:p>
        </w:tc>
      </w:tr>
      <w:tr w:rsidR="00390885" w:rsidRPr="0022035B" w:rsidTr="00E34A3D">
        <w:trPr>
          <w:gridAfter w:val="1"/>
          <w:wAfter w:w="21" w:type="dxa"/>
          <w:trHeight w:val="613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0</w:t>
            </w:r>
          </w:p>
        </w:tc>
      </w:tr>
      <w:tr w:rsidR="00390885" w:rsidRPr="0022035B" w:rsidTr="00E34A3D">
        <w:trPr>
          <w:gridAfter w:val="1"/>
          <w:wAfter w:w="21" w:type="dxa"/>
          <w:trHeight w:val="930"/>
        </w:trPr>
        <w:tc>
          <w:tcPr>
            <w:tcW w:w="1131" w:type="dxa"/>
          </w:tcPr>
          <w:p w:rsidR="00390885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4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5E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390885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0885" w:rsidRPr="00D55E4F" w:rsidRDefault="00390885" w:rsidP="003908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улл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390885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0885" w:rsidRPr="00D55E4F" w:rsidRDefault="00390885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вир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Pr="003A121B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199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Pr="003A121B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Pr="0022035B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D55E4F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 по массажу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199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ов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  <w:p w:rsidR="00390885" w:rsidRPr="003B47DC" w:rsidRDefault="00390885" w:rsidP="00390885">
            <w:pPr>
              <w:ind w:right="-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390885" w:rsidRPr="0022035B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акуни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рий</w:t>
            </w:r>
          </w:p>
          <w:p w:rsidR="00390885" w:rsidRPr="003B47DC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 по ремонту СВМ 3 разряд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ровожда-ющий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р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0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б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9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6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1994</w:t>
            </w:r>
          </w:p>
        </w:tc>
      </w:tr>
      <w:tr w:rsidR="00390885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0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1987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ных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иев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на</w:t>
            </w:r>
          </w:p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Pr="0024021F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Pr="0024021F" w:rsidRDefault="00390885" w:rsidP="0039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Pr="0024021F" w:rsidRDefault="00390885" w:rsidP="00390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ик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инян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994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а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нко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юк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112B7E" w:rsidRDefault="00390885" w:rsidP="00175EAF">
            <w:pPr>
              <w:tabs>
                <w:tab w:val="left" w:pos="426"/>
              </w:tabs>
              <w:ind w:left="-284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щук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05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йл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2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390885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3</w:t>
            </w:r>
          </w:p>
        </w:tc>
      </w:tr>
      <w:tr w:rsidR="0039088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390885" w:rsidRPr="00277090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ков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ко-бактериологического анализа 3 разряда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06</w:t>
            </w:r>
          </w:p>
        </w:tc>
      </w:tr>
      <w:tr w:rsidR="00390885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390885" w:rsidRDefault="00390885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390885" w:rsidRDefault="00390885" w:rsidP="00390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390885" w:rsidRDefault="00390885" w:rsidP="0039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390885" w:rsidRDefault="00390885" w:rsidP="003908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390885" w:rsidRDefault="00390885" w:rsidP="0039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63"/>
        </w:trPr>
        <w:tc>
          <w:tcPr>
            <w:tcW w:w="1131" w:type="dxa"/>
          </w:tcPr>
          <w:p w:rsidR="00E34A3D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E34A3D">
            <w:pPr>
              <w:tabs>
                <w:tab w:val="left" w:pos="-142"/>
              </w:tabs>
              <w:ind w:left="-142"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4A3D" w:rsidRPr="00D55E4F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чу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94</w:t>
            </w:r>
          </w:p>
        </w:tc>
      </w:tr>
      <w:tr w:rsidR="00E34A3D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т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199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ьчу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р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на 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пт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08</w:t>
            </w:r>
          </w:p>
        </w:tc>
      </w:tr>
      <w:tr w:rsidR="00E34A3D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за</w:t>
            </w:r>
          </w:p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ка-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0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175EAF">
            <w:pPr>
              <w:ind w:left="-142" w:right="-108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540A07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отделение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175EAF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633D4D" w:rsidRDefault="00E34A3D" w:rsidP="00175EAF">
            <w:pPr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еш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994</w:t>
            </w:r>
          </w:p>
        </w:tc>
      </w:tr>
      <w:tr w:rsidR="00E34A3D" w:rsidRPr="0022035B" w:rsidTr="00E34A3D">
        <w:trPr>
          <w:gridAfter w:val="1"/>
          <w:wAfter w:w="21" w:type="dxa"/>
          <w:trHeight w:val="273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лецка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и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л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Pr="004A0023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общей практики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ри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hanging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ников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соп-ровожда-ющи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9</w:t>
            </w:r>
          </w:p>
        </w:tc>
      </w:tr>
      <w:tr w:rsidR="00E34A3D" w:rsidRPr="0022035B" w:rsidTr="00E34A3D">
        <w:trPr>
          <w:gridAfter w:val="1"/>
          <w:wAfter w:w="21" w:type="dxa"/>
          <w:trHeight w:val="416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tabs>
                <w:tab w:val="left" w:pos="491"/>
              </w:tabs>
              <w:ind w:left="491" w:hanging="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9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щ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tabs>
                <w:tab w:val="left" w:pos="491"/>
              </w:tabs>
              <w:ind w:left="491" w:hanging="5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ю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ind w:left="-108" w:right="-11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7B24A6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у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tabs>
                <w:tab w:val="left" w:pos="426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цуп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, эколог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х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мила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жу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вц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 женской и детской одежды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-референ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ет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0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ч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а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2035B" w:rsidRDefault="00E34A3D" w:rsidP="00175EAF">
            <w:pPr>
              <w:pStyle w:val="a5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а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tabs>
                <w:tab w:val="left" w:pos="426"/>
              </w:tabs>
              <w:ind w:left="426" w:hanging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ванщиц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ind w:left="-108" w:right="-110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4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ind w:left="-108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0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tabs>
                <w:tab w:val="left" w:pos="459"/>
              </w:tabs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ч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 ритуального зала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6C2572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tabs>
                <w:tab w:val="left" w:pos="45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глаз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tabs>
                <w:tab w:val="left" w:pos="426"/>
              </w:tabs>
              <w:ind w:left="14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унов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B50E2A" w:rsidRDefault="00E34A3D" w:rsidP="00175EAF">
            <w:pPr>
              <w:tabs>
                <w:tab w:val="left" w:pos="635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95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175EAF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175EAF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</w:t>
            </w:r>
          </w:p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07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175EAF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0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175EAF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сянчик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Default="00E34A3D" w:rsidP="00175EAF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ох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0144" w:type="dxa"/>
            <w:gridSpan w:val="15"/>
          </w:tcPr>
          <w:p w:rsidR="00E34A3D" w:rsidRPr="00EF4729" w:rsidRDefault="00E34A3D" w:rsidP="00E34A3D">
            <w:pPr>
              <w:ind w:righ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ение бытового обслуживания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D4DBE" w:rsidRDefault="00E34A3D" w:rsidP="00175EAF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Pr="002D4DBE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а</w:t>
            </w:r>
          </w:p>
          <w:p w:rsidR="00E34A3D" w:rsidRPr="002D4DBE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  <w:p w:rsidR="00E34A3D" w:rsidRPr="002D4DBE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прачечной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9D2AA8" w:rsidRDefault="00E34A3D" w:rsidP="00175EAF">
            <w:pPr>
              <w:tabs>
                <w:tab w:val="left" w:pos="426"/>
              </w:tabs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E34A3D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 (ДО)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03</w:t>
            </w:r>
          </w:p>
        </w:tc>
      </w:tr>
      <w:tr w:rsidR="00E34A3D" w:rsidRPr="0022035B" w:rsidTr="00E34A3D">
        <w:trPr>
          <w:gridAfter w:val="1"/>
          <w:wAfter w:w="21" w:type="dxa"/>
          <w:trHeight w:val="415"/>
        </w:trPr>
        <w:tc>
          <w:tcPr>
            <w:tcW w:w="1131" w:type="dxa"/>
          </w:tcPr>
          <w:p w:rsidR="00E34A3D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ник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9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ел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Pr="004A0023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2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 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лья)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4 разряда 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оно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 верхней одежды 4 разряда</w:t>
            </w:r>
          </w:p>
        </w:tc>
        <w:tc>
          <w:tcPr>
            <w:tcW w:w="1659" w:type="dxa"/>
            <w:gridSpan w:val="3"/>
          </w:tcPr>
          <w:p w:rsidR="00E34A3D" w:rsidRPr="0022035B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3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лев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02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  <w:hideMark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 (ДО)</w:t>
            </w:r>
          </w:p>
        </w:tc>
        <w:tc>
          <w:tcPr>
            <w:tcW w:w="1579" w:type="dxa"/>
            <w:gridSpan w:val="3"/>
          </w:tcPr>
          <w:p w:rsidR="00E34A3D" w:rsidRPr="001304D4" w:rsidRDefault="00E34A3D" w:rsidP="00E3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D4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088" w:type="dxa"/>
            <w:gridSpan w:val="4"/>
          </w:tcPr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659" w:type="dxa"/>
            <w:gridSpan w:val="3"/>
          </w:tcPr>
          <w:p w:rsidR="00E34A3D" w:rsidRPr="0022035B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ен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579" w:type="dxa"/>
            <w:gridSpan w:val="3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1670" w:type="dxa"/>
          </w:tcPr>
          <w:p w:rsidR="00E34A3D" w:rsidRPr="0022035B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  <w:p w:rsidR="00E34A3D" w:rsidRPr="003A121B" w:rsidRDefault="00E34A3D" w:rsidP="00E3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659" w:type="dxa"/>
            <w:gridSpan w:val="3"/>
          </w:tcPr>
          <w:p w:rsidR="00E34A3D" w:rsidRPr="0022035B" w:rsidRDefault="00E34A3D" w:rsidP="00E34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E34A3D" w:rsidP="00175EAF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3 разряда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</w:tr>
      <w:tr w:rsidR="00E34A3D" w:rsidRPr="0022035B" w:rsidTr="00E34A3D">
        <w:trPr>
          <w:gridAfter w:val="1"/>
          <w:wAfter w:w="21" w:type="dxa"/>
          <w:trHeight w:val="544"/>
        </w:trPr>
        <w:tc>
          <w:tcPr>
            <w:tcW w:w="1131" w:type="dxa"/>
          </w:tcPr>
          <w:p w:rsidR="00E34A3D" w:rsidRPr="00277090" w:rsidRDefault="00175EAF" w:rsidP="00E34A3D">
            <w:pPr>
              <w:pStyle w:val="a5"/>
              <w:tabs>
                <w:tab w:val="left" w:pos="426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bookmarkStart w:id="0" w:name="_GoBack"/>
            <w:bookmarkEnd w:id="0"/>
            <w:r w:rsidR="00E3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7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ко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79" w:type="dxa"/>
            <w:gridSpan w:val="3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1670" w:type="dxa"/>
          </w:tcPr>
          <w:p w:rsidR="00E34A3D" w:rsidRDefault="00E34A3D" w:rsidP="00E34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088" w:type="dxa"/>
            <w:gridSpan w:val="4"/>
          </w:tcPr>
          <w:p w:rsidR="00E34A3D" w:rsidRDefault="00E34A3D" w:rsidP="00E34A3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9" w:type="dxa"/>
            <w:gridSpan w:val="3"/>
          </w:tcPr>
          <w:p w:rsidR="00E34A3D" w:rsidRDefault="00E34A3D" w:rsidP="00E34A3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</w:tr>
    </w:tbl>
    <w:p w:rsidR="00195BB9" w:rsidRPr="00F769A1" w:rsidRDefault="00195BB9">
      <w:pPr>
        <w:rPr>
          <w:rFonts w:ascii="Times New Roman" w:hAnsi="Times New Roman" w:cs="Times New Roman"/>
          <w:sz w:val="24"/>
          <w:szCs w:val="24"/>
        </w:rPr>
      </w:pPr>
    </w:p>
    <w:sectPr w:rsidR="00195BB9" w:rsidRPr="00F769A1" w:rsidSect="00FC6DD5"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59" w:rsidRDefault="00665B59" w:rsidP="000C72A6">
      <w:pPr>
        <w:spacing w:after="0" w:line="240" w:lineRule="auto"/>
      </w:pPr>
      <w:r>
        <w:separator/>
      </w:r>
    </w:p>
  </w:endnote>
  <w:endnote w:type="continuationSeparator" w:id="0">
    <w:p w:rsidR="00665B59" w:rsidRDefault="00665B59" w:rsidP="000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59" w:rsidRDefault="00665B59" w:rsidP="000C72A6">
      <w:pPr>
        <w:spacing w:after="0" w:line="240" w:lineRule="auto"/>
      </w:pPr>
      <w:r>
        <w:separator/>
      </w:r>
    </w:p>
  </w:footnote>
  <w:footnote w:type="continuationSeparator" w:id="0">
    <w:p w:rsidR="00665B59" w:rsidRDefault="00665B59" w:rsidP="000C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F66"/>
    <w:multiLevelType w:val="hybridMultilevel"/>
    <w:tmpl w:val="A0DCB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4773"/>
    <w:multiLevelType w:val="hybridMultilevel"/>
    <w:tmpl w:val="A4EA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9DA"/>
    <w:multiLevelType w:val="hybridMultilevel"/>
    <w:tmpl w:val="33D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9D2"/>
    <w:multiLevelType w:val="hybridMultilevel"/>
    <w:tmpl w:val="97FE8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A1"/>
    <w:rsid w:val="00003560"/>
    <w:rsid w:val="00003614"/>
    <w:rsid w:val="000078FB"/>
    <w:rsid w:val="0001265E"/>
    <w:rsid w:val="0001275F"/>
    <w:rsid w:val="00014F0B"/>
    <w:rsid w:val="00015669"/>
    <w:rsid w:val="000166A0"/>
    <w:rsid w:val="00017078"/>
    <w:rsid w:val="00024104"/>
    <w:rsid w:val="00026ADB"/>
    <w:rsid w:val="0003072F"/>
    <w:rsid w:val="00030B67"/>
    <w:rsid w:val="00031B8B"/>
    <w:rsid w:val="0003675F"/>
    <w:rsid w:val="000421AD"/>
    <w:rsid w:val="000525D0"/>
    <w:rsid w:val="00052FC0"/>
    <w:rsid w:val="0005352E"/>
    <w:rsid w:val="00054244"/>
    <w:rsid w:val="00056608"/>
    <w:rsid w:val="00061854"/>
    <w:rsid w:val="000628D7"/>
    <w:rsid w:val="0007084B"/>
    <w:rsid w:val="0007476A"/>
    <w:rsid w:val="00074D89"/>
    <w:rsid w:val="00075131"/>
    <w:rsid w:val="00081DD7"/>
    <w:rsid w:val="00083E11"/>
    <w:rsid w:val="00085753"/>
    <w:rsid w:val="0009266B"/>
    <w:rsid w:val="00092E72"/>
    <w:rsid w:val="00094AEB"/>
    <w:rsid w:val="000A0777"/>
    <w:rsid w:val="000A30E5"/>
    <w:rsid w:val="000B2495"/>
    <w:rsid w:val="000B6A02"/>
    <w:rsid w:val="000C1A5A"/>
    <w:rsid w:val="000C2A7C"/>
    <w:rsid w:val="000C36A1"/>
    <w:rsid w:val="000C3F29"/>
    <w:rsid w:val="000C72A6"/>
    <w:rsid w:val="000D1C2E"/>
    <w:rsid w:val="000D2E72"/>
    <w:rsid w:val="000D4DDC"/>
    <w:rsid w:val="000D58C3"/>
    <w:rsid w:val="000D7B76"/>
    <w:rsid w:val="000E19A0"/>
    <w:rsid w:val="000E5C3F"/>
    <w:rsid w:val="000F2270"/>
    <w:rsid w:val="000F2EBE"/>
    <w:rsid w:val="000F35F3"/>
    <w:rsid w:val="000F445B"/>
    <w:rsid w:val="000F54B3"/>
    <w:rsid w:val="000F7A36"/>
    <w:rsid w:val="0010155F"/>
    <w:rsid w:val="0010586B"/>
    <w:rsid w:val="0010765C"/>
    <w:rsid w:val="00112B7E"/>
    <w:rsid w:val="001142FB"/>
    <w:rsid w:val="001203A6"/>
    <w:rsid w:val="00120ED9"/>
    <w:rsid w:val="001235A0"/>
    <w:rsid w:val="00125CC5"/>
    <w:rsid w:val="001304D4"/>
    <w:rsid w:val="00132146"/>
    <w:rsid w:val="00132812"/>
    <w:rsid w:val="001329FD"/>
    <w:rsid w:val="00132D0B"/>
    <w:rsid w:val="001403B5"/>
    <w:rsid w:val="00141948"/>
    <w:rsid w:val="00144E21"/>
    <w:rsid w:val="0014500B"/>
    <w:rsid w:val="0015213A"/>
    <w:rsid w:val="00153BF1"/>
    <w:rsid w:val="001577C5"/>
    <w:rsid w:val="0016085C"/>
    <w:rsid w:val="001609CE"/>
    <w:rsid w:val="00162469"/>
    <w:rsid w:val="00164C9B"/>
    <w:rsid w:val="00166620"/>
    <w:rsid w:val="001666CA"/>
    <w:rsid w:val="00167E2D"/>
    <w:rsid w:val="00170CE4"/>
    <w:rsid w:val="00174395"/>
    <w:rsid w:val="00175082"/>
    <w:rsid w:val="00175EAF"/>
    <w:rsid w:val="00176CAE"/>
    <w:rsid w:val="0018458F"/>
    <w:rsid w:val="001867B5"/>
    <w:rsid w:val="00186F19"/>
    <w:rsid w:val="0019226A"/>
    <w:rsid w:val="001946EC"/>
    <w:rsid w:val="00194B8F"/>
    <w:rsid w:val="00195491"/>
    <w:rsid w:val="00195BB9"/>
    <w:rsid w:val="001A0829"/>
    <w:rsid w:val="001A1DF2"/>
    <w:rsid w:val="001A376A"/>
    <w:rsid w:val="001A4A53"/>
    <w:rsid w:val="001B61BA"/>
    <w:rsid w:val="001C1F8C"/>
    <w:rsid w:val="001C6047"/>
    <w:rsid w:val="001D4333"/>
    <w:rsid w:val="001D440D"/>
    <w:rsid w:val="001E2083"/>
    <w:rsid w:val="001E34EC"/>
    <w:rsid w:val="001E3D3B"/>
    <w:rsid w:val="001E4850"/>
    <w:rsid w:val="001E4E2D"/>
    <w:rsid w:val="001E5365"/>
    <w:rsid w:val="001F07B7"/>
    <w:rsid w:val="001F07FF"/>
    <w:rsid w:val="001F0B1A"/>
    <w:rsid w:val="001F13F9"/>
    <w:rsid w:val="001F3667"/>
    <w:rsid w:val="00200BC6"/>
    <w:rsid w:val="00201E25"/>
    <w:rsid w:val="002037B9"/>
    <w:rsid w:val="002058CB"/>
    <w:rsid w:val="00207C0D"/>
    <w:rsid w:val="00213EAF"/>
    <w:rsid w:val="00214FB8"/>
    <w:rsid w:val="0022035B"/>
    <w:rsid w:val="002204DE"/>
    <w:rsid w:val="00224F7B"/>
    <w:rsid w:val="0024021F"/>
    <w:rsid w:val="00240253"/>
    <w:rsid w:val="002402A3"/>
    <w:rsid w:val="00240F71"/>
    <w:rsid w:val="00242F48"/>
    <w:rsid w:val="00250178"/>
    <w:rsid w:val="00251849"/>
    <w:rsid w:val="002542A2"/>
    <w:rsid w:val="002628C0"/>
    <w:rsid w:val="002700D5"/>
    <w:rsid w:val="00273635"/>
    <w:rsid w:val="00273977"/>
    <w:rsid w:val="00274A66"/>
    <w:rsid w:val="002757DE"/>
    <w:rsid w:val="00277090"/>
    <w:rsid w:val="002774F6"/>
    <w:rsid w:val="0028041A"/>
    <w:rsid w:val="00281F81"/>
    <w:rsid w:val="00290419"/>
    <w:rsid w:val="00290818"/>
    <w:rsid w:val="00291A17"/>
    <w:rsid w:val="00292827"/>
    <w:rsid w:val="002929B5"/>
    <w:rsid w:val="0029394D"/>
    <w:rsid w:val="002956EC"/>
    <w:rsid w:val="002B0BD8"/>
    <w:rsid w:val="002B6287"/>
    <w:rsid w:val="002C1208"/>
    <w:rsid w:val="002C5120"/>
    <w:rsid w:val="002D17FA"/>
    <w:rsid w:val="002D3721"/>
    <w:rsid w:val="002D4DBE"/>
    <w:rsid w:val="002D66D4"/>
    <w:rsid w:val="002D67FF"/>
    <w:rsid w:val="002E7C54"/>
    <w:rsid w:val="002F32E7"/>
    <w:rsid w:val="002F7A27"/>
    <w:rsid w:val="0030580D"/>
    <w:rsid w:val="003061A6"/>
    <w:rsid w:val="00313009"/>
    <w:rsid w:val="00314456"/>
    <w:rsid w:val="00314B0A"/>
    <w:rsid w:val="00315AAE"/>
    <w:rsid w:val="00321EE9"/>
    <w:rsid w:val="003232A2"/>
    <w:rsid w:val="00324325"/>
    <w:rsid w:val="0032503E"/>
    <w:rsid w:val="00330541"/>
    <w:rsid w:val="00330E43"/>
    <w:rsid w:val="00331112"/>
    <w:rsid w:val="003317AA"/>
    <w:rsid w:val="00331FA8"/>
    <w:rsid w:val="00332304"/>
    <w:rsid w:val="00333698"/>
    <w:rsid w:val="00335F72"/>
    <w:rsid w:val="00336EFB"/>
    <w:rsid w:val="00340CB2"/>
    <w:rsid w:val="00343AFA"/>
    <w:rsid w:val="00343DB9"/>
    <w:rsid w:val="00347F57"/>
    <w:rsid w:val="00352A4D"/>
    <w:rsid w:val="00352F5F"/>
    <w:rsid w:val="00355D8A"/>
    <w:rsid w:val="003579B6"/>
    <w:rsid w:val="00365901"/>
    <w:rsid w:val="003703CE"/>
    <w:rsid w:val="003705D6"/>
    <w:rsid w:val="0037125A"/>
    <w:rsid w:val="00375AB5"/>
    <w:rsid w:val="003776B5"/>
    <w:rsid w:val="00380E54"/>
    <w:rsid w:val="0038193E"/>
    <w:rsid w:val="003823C5"/>
    <w:rsid w:val="00382ED2"/>
    <w:rsid w:val="00384F28"/>
    <w:rsid w:val="00385253"/>
    <w:rsid w:val="00390885"/>
    <w:rsid w:val="003911E7"/>
    <w:rsid w:val="00392ECE"/>
    <w:rsid w:val="00394F8E"/>
    <w:rsid w:val="003A121B"/>
    <w:rsid w:val="003A23D3"/>
    <w:rsid w:val="003A4082"/>
    <w:rsid w:val="003B3130"/>
    <w:rsid w:val="003B47DC"/>
    <w:rsid w:val="003B72E8"/>
    <w:rsid w:val="003C1DBF"/>
    <w:rsid w:val="003D30AB"/>
    <w:rsid w:val="003E3FB3"/>
    <w:rsid w:val="003F28FD"/>
    <w:rsid w:val="003F2BA2"/>
    <w:rsid w:val="003F3A35"/>
    <w:rsid w:val="003F56EA"/>
    <w:rsid w:val="00402590"/>
    <w:rsid w:val="004048D3"/>
    <w:rsid w:val="00405ADC"/>
    <w:rsid w:val="004064E0"/>
    <w:rsid w:val="00407156"/>
    <w:rsid w:val="004161F4"/>
    <w:rsid w:val="004276E4"/>
    <w:rsid w:val="00432E6E"/>
    <w:rsid w:val="00434CA7"/>
    <w:rsid w:val="00437CB4"/>
    <w:rsid w:val="00440286"/>
    <w:rsid w:val="00442BEB"/>
    <w:rsid w:val="004458E9"/>
    <w:rsid w:val="00445E7C"/>
    <w:rsid w:val="0045040A"/>
    <w:rsid w:val="004571A4"/>
    <w:rsid w:val="00457F4B"/>
    <w:rsid w:val="00470C82"/>
    <w:rsid w:val="004745C1"/>
    <w:rsid w:val="0049187F"/>
    <w:rsid w:val="00494457"/>
    <w:rsid w:val="004A0023"/>
    <w:rsid w:val="004A391A"/>
    <w:rsid w:val="004A57CB"/>
    <w:rsid w:val="004A596A"/>
    <w:rsid w:val="004A6392"/>
    <w:rsid w:val="004B0732"/>
    <w:rsid w:val="004B2750"/>
    <w:rsid w:val="004B3C5D"/>
    <w:rsid w:val="004B75AE"/>
    <w:rsid w:val="004C0C71"/>
    <w:rsid w:val="004C24CE"/>
    <w:rsid w:val="004C327E"/>
    <w:rsid w:val="004C586F"/>
    <w:rsid w:val="004D1A45"/>
    <w:rsid w:val="004D391D"/>
    <w:rsid w:val="004D40F0"/>
    <w:rsid w:val="004D5C3D"/>
    <w:rsid w:val="004E0CC5"/>
    <w:rsid w:val="004E2412"/>
    <w:rsid w:val="004E2D53"/>
    <w:rsid w:val="004E34B1"/>
    <w:rsid w:val="004F2263"/>
    <w:rsid w:val="0050108B"/>
    <w:rsid w:val="005013B1"/>
    <w:rsid w:val="00504069"/>
    <w:rsid w:val="00511B84"/>
    <w:rsid w:val="00515A8A"/>
    <w:rsid w:val="005224BD"/>
    <w:rsid w:val="00523321"/>
    <w:rsid w:val="00526EF5"/>
    <w:rsid w:val="00530E88"/>
    <w:rsid w:val="0053356A"/>
    <w:rsid w:val="005352B6"/>
    <w:rsid w:val="00535394"/>
    <w:rsid w:val="0053577C"/>
    <w:rsid w:val="00536660"/>
    <w:rsid w:val="00537685"/>
    <w:rsid w:val="00540A07"/>
    <w:rsid w:val="005413A4"/>
    <w:rsid w:val="0054217D"/>
    <w:rsid w:val="00542884"/>
    <w:rsid w:val="00543394"/>
    <w:rsid w:val="00543596"/>
    <w:rsid w:val="005466C4"/>
    <w:rsid w:val="00552515"/>
    <w:rsid w:val="00555268"/>
    <w:rsid w:val="00557A6A"/>
    <w:rsid w:val="0056722F"/>
    <w:rsid w:val="0057008F"/>
    <w:rsid w:val="00570E12"/>
    <w:rsid w:val="005730CF"/>
    <w:rsid w:val="00573DE5"/>
    <w:rsid w:val="005748EF"/>
    <w:rsid w:val="00577AFC"/>
    <w:rsid w:val="00591350"/>
    <w:rsid w:val="0059154B"/>
    <w:rsid w:val="005919C0"/>
    <w:rsid w:val="00592ACF"/>
    <w:rsid w:val="0059792B"/>
    <w:rsid w:val="005A40DD"/>
    <w:rsid w:val="005A4ADA"/>
    <w:rsid w:val="005A5E55"/>
    <w:rsid w:val="005B1B09"/>
    <w:rsid w:val="005B76B5"/>
    <w:rsid w:val="005C2A27"/>
    <w:rsid w:val="005D160D"/>
    <w:rsid w:val="005D22EA"/>
    <w:rsid w:val="005D44CE"/>
    <w:rsid w:val="005D460A"/>
    <w:rsid w:val="005D6CFA"/>
    <w:rsid w:val="005E0F5F"/>
    <w:rsid w:val="005F36B9"/>
    <w:rsid w:val="005F6E82"/>
    <w:rsid w:val="005F78D7"/>
    <w:rsid w:val="00603F5D"/>
    <w:rsid w:val="00605EC3"/>
    <w:rsid w:val="00606B86"/>
    <w:rsid w:val="0061161B"/>
    <w:rsid w:val="00613B03"/>
    <w:rsid w:val="0061516F"/>
    <w:rsid w:val="006168D5"/>
    <w:rsid w:val="006201B6"/>
    <w:rsid w:val="006214C3"/>
    <w:rsid w:val="006226B3"/>
    <w:rsid w:val="00633C29"/>
    <w:rsid w:val="00633D4D"/>
    <w:rsid w:val="006350AD"/>
    <w:rsid w:val="0063595B"/>
    <w:rsid w:val="00636405"/>
    <w:rsid w:val="00641516"/>
    <w:rsid w:val="00643617"/>
    <w:rsid w:val="00647385"/>
    <w:rsid w:val="006543D8"/>
    <w:rsid w:val="00655508"/>
    <w:rsid w:val="00663427"/>
    <w:rsid w:val="00665B59"/>
    <w:rsid w:val="0067263E"/>
    <w:rsid w:val="00672C36"/>
    <w:rsid w:val="00674241"/>
    <w:rsid w:val="00684085"/>
    <w:rsid w:val="00684E9C"/>
    <w:rsid w:val="00691FCA"/>
    <w:rsid w:val="00691FFE"/>
    <w:rsid w:val="006926A5"/>
    <w:rsid w:val="006933D6"/>
    <w:rsid w:val="00693560"/>
    <w:rsid w:val="00693AC9"/>
    <w:rsid w:val="00695CB4"/>
    <w:rsid w:val="0069604E"/>
    <w:rsid w:val="006A2312"/>
    <w:rsid w:val="006A2A0C"/>
    <w:rsid w:val="006A4925"/>
    <w:rsid w:val="006A71E0"/>
    <w:rsid w:val="006A7D8A"/>
    <w:rsid w:val="006B1A84"/>
    <w:rsid w:val="006B3351"/>
    <w:rsid w:val="006B688A"/>
    <w:rsid w:val="006C0562"/>
    <w:rsid w:val="006C2572"/>
    <w:rsid w:val="006C620B"/>
    <w:rsid w:val="006D59D7"/>
    <w:rsid w:val="006D7D79"/>
    <w:rsid w:val="006D7D7A"/>
    <w:rsid w:val="006E31DD"/>
    <w:rsid w:val="006E31F3"/>
    <w:rsid w:val="006E4989"/>
    <w:rsid w:val="006E6955"/>
    <w:rsid w:val="006F0206"/>
    <w:rsid w:val="006F174E"/>
    <w:rsid w:val="006F2038"/>
    <w:rsid w:val="006F2A3F"/>
    <w:rsid w:val="006F3E4B"/>
    <w:rsid w:val="006F69F5"/>
    <w:rsid w:val="00700941"/>
    <w:rsid w:val="007016A9"/>
    <w:rsid w:val="007064CF"/>
    <w:rsid w:val="00711613"/>
    <w:rsid w:val="00712F02"/>
    <w:rsid w:val="0071324E"/>
    <w:rsid w:val="00713584"/>
    <w:rsid w:val="007200B4"/>
    <w:rsid w:val="00721324"/>
    <w:rsid w:val="00722B24"/>
    <w:rsid w:val="00723BBD"/>
    <w:rsid w:val="00727A44"/>
    <w:rsid w:val="0073067A"/>
    <w:rsid w:val="0073181C"/>
    <w:rsid w:val="007325FB"/>
    <w:rsid w:val="00733525"/>
    <w:rsid w:val="007345D1"/>
    <w:rsid w:val="007352E0"/>
    <w:rsid w:val="007367A8"/>
    <w:rsid w:val="00737F53"/>
    <w:rsid w:val="00741EFC"/>
    <w:rsid w:val="0074298B"/>
    <w:rsid w:val="0074411B"/>
    <w:rsid w:val="00745DFF"/>
    <w:rsid w:val="00751053"/>
    <w:rsid w:val="00751E27"/>
    <w:rsid w:val="00751FCB"/>
    <w:rsid w:val="00752539"/>
    <w:rsid w:val="007547BB"/>
    <w:rsid w:val="00763B1F"/>
    <w:rsid w:val="00766EE1"/>
    <w:rsid w:val="00767BF0"/>
    <w:rsid w:val="00774CCF"/>
    <w:rsid w:val="00776584"/>
    <w:rsid w:val="00776CEB"/>
    <w:rsid w:val="007810F5"/>
    <w:rsid w:val="00781338"/>
    <w:rsid w:val="0078643C"/>
    <w:rsid w:val="007867B5"/>
    <w:rsid w:val="007A177C"/>
    <w:rsid w:val="007A284D"/>
    <w:rsid w:val="007B24A6"/>
    <w:rsid w:val="007B493C"/>
    <w:rsid w:val="007B552E"/>
    <w:rsid w:val="007B6471"/>
    <w:rsid w:val="007B7207"/>
    <w:rsid w:val="007C4001"/>
    <w:rsid w:val="007D0F25"/>
    <w:rsid w:val="007D2B86"/>
    <w:rsid w:val="007D2EBC"/>
    <w:rsid w:val="007D50C4"/>
    <w:rsid w:val="007D601B"/>
    <w:rsid w:val="007D662A"/>
    <w:rsid w:val="007E0983"/>
    <w:rsid w:val="007E229A"/>
    <w:rsid w:val="007F133C"/>
    <w:rsid w:val="007F69EE"/>
    <w:rsid w:val="0080182A"/>
    <w:rsid w:val="0080390D"/>
    <w:rsid w:val="00806E98"/>
    <w:rsid w:val="00815214"/>
    <w:rsid w:val="00816DE7"/>
    <w:rsid w:val="008200D9"/>
    <w:rsid w:val="008214E9"/>
    <w:rsid w:val="00821EBD"/>
    <w:rsid w:val="008228C1"/>
    <w:rsid w:val="00822D6C"/>
    <w:rsid w:val="00832BCE"/>
    <w:rsid w:val="0083310B"/>
    <w:rsid w:val="00833E2B"/>
    <w:rsid w:val="008442DE"/>
    <w:rsid w:val="00851120"/>
    <w:rsid w:val="008524E5"/>
    <w:rsid w:val="00852E1A"/>
    <w:rsid w:val="008619FA"/>
    <w:rsid w:val="008655DB"/>
    <w:rsid w:val="0086707D"/>
    <w:rsid w:val="008743C6"/>
    <w:rsid w:val="00874406"/>
    <w:rsid w:val="008751FB"/>
    <w:rsid w:val="008803FD"/>
    <w:rsid w:val="008846B8"/>
    <w:rsid w:val="00885284"/>
    <w:rsid w:val="00886792"/>
    <w:rsid w:val="00887813"/>
    <w:rsid w:val="0089272B"/>
    <w:rsid w:val="008935D4"/>
    <w:rsid w:val="008943E7"/>
    <w:rsid w:val="00895442"/>
    <w:rsid w:val="008A5A68"/>
    <w:rsid w:val="008A6ED8"/>
    <w:rsid w:val="008A7F03"/>
    <w:rsid w:val="008B2B95"/>
    <w:rsid w:val="008B2E0B"/>
    <w:rsid w:val="008B419F"/>
    <w:rsid w:val="008B42BF"/>
    <w:rsid w:val="008B538B"/>
    <w:rsid w:val="008B75C1"/>
    <w:rsid w:val="008B7C71"/>
    <w:rsid w:val="008C3AC7"/>
    <w:rsid w:val="008C3D9A"/>
    <w:rsid w:val="008D42D5"/>
    <w:rsid w:val="008D4A0A"/>
    <w:rsid w:val="008D5B3A"/>
    <w:rsid w:val="008D65CC"/>
    <w:rsid w:val="008E2DEC"/>
    <w:rsid w:val="008E35D0"/>
    <w:rsid w:val="008E42DD"/>
    <w:rsid w:val="008E4F26"/>
    <w:rsid w:val="008E694F"/>
    <w:rsid w:val="008F1D90"/>
    <w:rsid w:val="008F562A"/>
    <w:rsid w:val="00901846"/>
    <w:rsid w:val="0090271A"/>
    <w:rsid w:val="0091207B"/>
    <w:rsid w:val="00913DE9"/>
    <w:rsid w:val="00914CA2"/>
    <w:rsid w:val="00914E7E"/>
    <w:rsid w:val="0091623E"/>
    <w:rsid w:val="009174CF"/>
    <w:rsid w:val="00921676"/>
    <w:rsid w:val="00922337"/>
    <w:rsid w:val="00925B53"/>
    <w:rsid w:val="00926CDD"/>
    <w:rsid w:val="009335B7"/>
    <w:rsid w:val="00933A18"/>
    <w:rsid w:val="00933BD4"/>
    <w:rsid w:val="00935E8E"/>
    <w:rsid w:val="0093653A"/>
    <w:rsid w:val="009403A1"/>
    <w:rsid w:val="00941FFD"/>
    <w:rsid w:val="00945BE1"/>
    <w:rsid w:val="00947EE4"/>
    <w:rsid w:val="0095224C"/>
    <w:rsid w:val="00961DF0"/>
    <w:rsid w:val="00962E39"/>
    <w:rsid w:val="009657F5"/>
    <w:rsid w:val="0096582C"/>
    <w:rsid w:val="00965A86"/>
    <w:rsid w:val="00966831"/>
    <w:rsid w:val="009725A3"/>
    <w:rsid w:val="0098007C"/>
    <w:rsid w:val="009804DF"/>
    <w:rsid w:val="00982933"/>
    <w:rsid w:val="00986CD5"/>
    <w:rsid w:val="00994CE9"/>
    <w:rsid w:val="009950A5"/>
    <w:rsid w:val="009A38C0"/>
    <w:rsid w:val="009A3954"/>
    <w:rsid w:val="009A68E3"/>
    <w:rsid w:val="009B2F3B"/>
    <w:rsid w:val="009B4468"/>
    <w:rsid w:val="009B4EAB"/>
    <w:rsid w:val="009B5547"/>
    <w:rsid w:val="009B684D"/>
    <w:rsid w:val="009B7921"/>
    <w:rsid w:val="009C0117"/>
    <w:rsid w:val="009C5343"/>
    <w:rsid w:val="009C750A"/>
    <w:rsid w:val="009C7941"/>
    <w:rsid w:val="009D2AA8"/>
    <w:rsid w:val="009D3871"/>
    <w:rsid w:val="009D417A"/>
    <w:rsid w:val="009D6D51"/>
    <w:rsid w:val="009E18AA"/>
    <w:rsid w:val="009E1E32"/>
    <w:rsid w:val="009E45CD"/>
    <w:rsid w:val="009E468D"/>
    <w:rsid w:val="009F292D"/>
    <w:rsid w:val="009F3789"/>
    <w:rsid w:val="009F49F5"/>
    <w:rsid w:val="009F51EC"/>
    <w:rsid w:val="009F52EC"/>
    <w:rsid w:val="00A03EDC"/>
    <w:rsid w:val="00A063BD"/>
    <w:rsid w:val="00A06628"/>
    <w:rsid w:val="00A132AA"/>
    <w:rsid w:val="00A13DE0"/>
    <w:rsid w:val="00A14B48"/>
    <w:rsid w:val="00A1643B"/>
    <w:rsid w:val="00A16B00"/>
    <w:rsid w:val="00A216E7"/>
    <w:rsid w:val="00A21FB4"/>
    <w:rsid w:val="00A237CD"/>
    <w:rsid w:val="00A26BFE"/>
    <w:rsid w:val="00A278CF"/>
    <w:rsid w:val="00A305B1"/>
    <w:rsid w:val="00A30D74"/>
    <w:rsid w:val="00A32FE4"/>
    <w:rsid w:val="00A330DF"/>
    <w:rsid w:val="00A35D6C"/>
    <w:rsid w:val="00A37672"/>
    <w:rsid w:val="00A4172A"/>
    <w:rsid w:val="00A425A2"/>
    <w:rsid w:val="00A439DE"/>
    <w:rsid w:val="00A44ACF"/>
    <w:rsid w:val="00A45B99"/>
    <w:rsid w:val="00A46184"/>
    <w:rsid w:val="00A4655C"/>
    <w:rsid w:val="00A47692"/>
    <w:rsid w:val="00A61198"/>
    <w:rsid w:val="00A6293A"/>
    <w:rsid w:val="00A71288"/>
    <w:rsid w:val="00A73575"/>
    <w:rsid w:val="00A744C6"/>
    <w:rsid w:val="00A7491C"/>
    <w:rsid w:val="00A75EC0"/>
    <w:rsid w:val="00A77121"/>
    <w:rsid w:val="00A95482"/>
    <w:rsid w:val="00A96BBC"/>
    <w:rsid w:val="00AA0A0A"/>
    <w:rsid w:val="00AA1951"/>
    <w:rsid w:val="00AA34C9"/>
    <w:rsid w:val="00AA4AD9"/>
    <w:rsid w:val="00AA4DE9"/>
    <w:rsid w:val="00AA632A"/>
    <w:rsid w:val="00AA7437"/>
    <w:rsid w:val="00AC3AB4"/>
    <w:rsid w:val="00AC43EC"/>
    <w:rsid w:val="00AC5EF2"/>
    <w:rsid w:val="00AD1FCB"/>
    <w:rsid w:val="00AD2998"/>
    <w:rsid w:val="00AD6C43"/>
    <w:rsid w:val="00AD7198"/>
    <w:rsid w:val="00AE2F8F"/>
    <w:rsid w:val="00AE324A"/>
    <w:rsid w:val="00AE67CC"/>
    <w:rsid w:val="00AE73D6"/>
    <w:rsid w:val="00AF2295"/>
    <w:rsid w:val="00AF3968"/>
    <w:rsid w:val="00AF4B31"/>
    <w:rsid w:val="00AF4D0C"/>
    <w:rsid w:val="00AF5371"/>
    <w:rsid w:val="00B009C6"/>
    <w:rsid w:val="00B0233D"/>
    <w:rsid w:val="00B02EB3"/>
    <w:rsid w:val="00B0446B"/>
    <w:rsid w:val="00B04DE4"/>
    <w:rsid w:val="00B0544B"/>
    <w:rsid w:val="00B1106D"/>
    <w:rsid w:val="00B16412"/>
    <w:rsid w:val="00B23BFD"/>
    <w:rsid w:val="00B32645"/>
    <w:rsid w:val="00B32DAA"/>
    <w:rsid w:val="00B34814"/>
    <w:rsid w:val="00B40114"/>
    <w:rsid w:val="00B40D73"/>
    <w:rsid w:val="00B43B83"/>
    <w:rsid w:val="00B43D05"/>
    <w:rsid w:val="00B46193"/>
    <w:rsid w:val="00B479B4"/>
    <w:rsid w:val="00B50E2A"/>
    <w:rsid w:val="00B5313E"/>
    <w:rsid w:val="00B55CF5"/>
    <w:rsid w:val="00B6064F"/>
    <w:rsid w:val="00B61150"/>
    <w:rsid w:val="00B66308"/>
    <w:rsid w:val="00B712A6"/>
    <w:rsid w:val="00B72F88"/>
    <w:rsid w:val="00B76073"/>
    <w:rsid w:val="00B82EF7"/>
    <w:rsid w:val="00B8620C"/>
    <w:rsid w:val="00B95086"/>
    <w:rsid w:val="00B97D3B"/>
    <w:rsid w:val="00BA10CE"/>
    <w:rsid w:val="00BA3409"/>
    <w:rsid w:val="00BB6E4D"/>
    <w:rsid w:val="00BC1EA5"/>
    <w:rsid w:val="00BC256D"/>
    <w:rsid w:val="00BC2CAC"/>
    <w:rsid w:val="00BC3B87"/>
    <w:rsid w:val="00BC55D7"/>
    <w:rsid w:val="00BC7EFA"/>
    <w:rsid w:val="00BD14FC"/>
    <w:rsid w:val="00BD27D4"/>
    <w:rsid w:val="00BD2882"/>
    <w:rsid w:val="00BD312C"/>
    <w:rsid w:val="00BD39E5"/>
    <w:rsid w:val="00BE0B34"/>
    <w:rsid w:val="00BE0F0B"/>
    <w:rsid w:val="00BE4EF7"/>
    <w:rsid w:val="00BE5068"/>
    <w:rsid w:val="00BF0415"/>
    <w:rsid w:val="00BF487A"/>
    <w:rsid w:val="00C018BC"/>
    <w:rsid w:val="00C07D6D"/>
    <w:rsid w:val="00C10222"/>
    <w:rsid w:val="00C108A0"/>
    <w:rsid w:val="00C12078"/>
    <w:rsid w:val="00C208B7"/>
    <w:rsid w:val="00C209C3"/>
    <w:rsid w:val="00C24E48"/>
    <w:rsid w:val="00C310CC"/>
    <w:rsid w:val="00C5031D"/>
    <w:rsid w:val="00C5662C"/>
    <w:rsid w:val="00C5760C"/>
    <w:rsid w:val="00C62CCC"/>
    <w:rsid w:val="00C6412B"/>
    <w:rsid w:val="00C66E89"/>
    <w:rsid w:val="00C67073"/>
    <w:rsid w:val="00C700BE"/>
    <w:rsid w:val="00C73788"/>
    <w:rsid w:val="00C746A3"/>
    <w:rsid w:val="00C7537F"/>
    <w:rsid w:val="00C86059"/>
    <w:rsid w:val="00C86E10"/>
    <w:rsid w:val="00C92558"/>
    <w:rsid w:val="00C92B9B"/>
    <w:rsid w:val="00C93C74"/>
    <w:rsid w:val="00C94BAE"/>
    <w:rsid w:val="00C94C55"/>
    <w:rsid w:val="00C967AB"/>
    <w:rsid w:val="00CB1D5D"/>
    <w:rsid w:val="00CB2E36"/>
    <w:rsid w:val="00CB326B"/>
    <w:rsid w:val="00CB5F59"/>
    <w:rsid w:val="00CB695A"/>
    <w:rsid w:val="00CB7A5D"/>
    <w:rsid w:val="00CD5141"/>
    <w:rsid w:val="00CE301A"/>
    <w:rsid w:val="00CE5C77"/>
    <w:rsid w:val="00CF10E9"/>
    <w:rsid w:val="00CF456E"/>
    <w:rsid w:val="00CF470A"/>
    <w:rsid w:val="00CF4E48"/>
    <w:rsid w:val="00CF63B2"/>
    <w:rsid w:val="00CF6E93"/>
    <w:rsid w:val="00CF7086"/>
    <w:rsid w:val="00CF7B06"/>
    <w:rsid w:val="00D0319A"/>
    <w:rsid w:val="00D106BD"/>
    <w:rsid w:val="00D129AD"/>
    <w:rsid w:val="00D13198"/>
    <w:rsid w:val="00D156A1"/>
    <w:rsid w:val="00D20888"/>
    <w:rsid w:val="00D22790"/>
    <w:rsid w:val="00D230BA"/>
    <w:rsid w:val="00D23ABE"/>
    <w:rsid w:val="00D25DFA"/>
    <w:rsid w:val="00D26BD0"/>
    <w:rsid w:val="00D319E9"/>
    <w:rsid w:val="00D31A4C"/>
    <w:rsid w:val="00D3452A"/>
    <w:rsid w:val="00D353DA"/>
    <w:rsid w:val="00D42844"/>
    <w:rsid w:val="00D43FEC"/>
    <w:rsid w:val="00D55656"/>
    <w:rsid w:val="00D55E4F"/>
    <w:rsid w:val="00D57D4E"/>
    <w:rsid w:val="00D60EE2"/>
    <w:rsid w:val="00D61474"/>
    <w:rsid w:val="00D61DEB"/>
    <w:rsid w:val="00D64D65"/>
    <w:rsid w:val="00D67880"/>
    <w:rsid w:val="00D67EC4"/>
    <w:rsid w:val="00D70391"/>
    <w:rsid w:val="00D73D8F"/>
    <w:rsid w:val="00D7421C"/>
    <w:rsid w:val="00D77AAE"/>
    <w:rsid w:val="00D81A9C"/>
    <w:rsid w:val="00D81BA9"/>
    <w:rsid w:val="00D85940"/>
    <w:rsid w:val="00D8740E"/>
    <w:rsid w:val="00D87B92"/>
    <w:rsid w:val="00D87F32"/>
    <w:rsid w:val="00D90FE3"/>
    <w:rsid w:val="00D91FC4"/>
    <w:rsid w:val="00D92404"/>
    <w:rsid w:val="00D930AC"/>
    <w:rsid w:val="00D94A8B"/>
    <w:rsid w:val="00DA224B"/>
    <w:rsid w:val="00DA4D7B"/>
    <w:rsid w:val="00DA5577"/>
    <w:rsid w:val="00DB2546"/>
    <w:rsid w:val="00DB5C13"/>
    <w:rsid w:val="00DB6EDB"/>
    <w:rsid w:val="00DC09BA"/>
    <w:rsid w:val="00DC5D70"/>
    <w:rsid w:val="00DD0BAA"/>
    <w:rsid w:val="00DD2C08"/>
    <w:rsid w:val="00DD53F6"/>
    <w:rsid w:val="00DD73FF"/>
    <w:rsid w:val="00DE0741"/>
    <w:rsid w:val="00DE0A6F"/>
    <w:rsid w:val="00DE0C32"/>
    <w:rsid w:val="00DE24EA"/>
    <w:rsid w:val="00DE4C93"/>
    <w:rsid w:val="00DE4E89"/>
    <w:rsid w:val="00DE62A3"/>
    <w:rsid w:val="00DE655E"/>
    <w:rsid w:val="00DE7D92"/>
    <w:rsid w:val="00DF1251"/>
    <w:rsid w:val="00DF1E14"/>
    <w:rsid w:val="00E00B46"/>
    <w:rsid w:val="00E029CE"/>
    <w:rsid w:val="00E06D74"/>
    <w:rsid w:val="00E1280A"/>
    <w:rsid w:val="00E1382C"/>
    <w:rsid w:val="00E17A7C"/>
    <w:rsid w:val="00E308B2"/>
    <w:rsid w:val="00E30CC5"/>
    <w:rsid w:val="00E316EF"/>
    <w:rsid w:val="00E31F84"/>
    <w:rsid w:val="00E3474A"/>
    <w:rsid w:val="00E34A3D"/>
    <w:rsid w:val="00E36208"/>
    <w:rsid w:val="00E40CDF"/>
    <w:rsid w:val="00E41A9E"/>
    <w:rsid w:val="00E47A05"/>
    <w:rsid w:val="00E5280A"/>
    <w:rsid w:val="00E56401"/>
    <w:rsid w:val="00E570D8"/>
    <w:rsid w:val="00E66308"/>
    <w:rsid w:val="00E6651C"/>
    <w:rsid w:val="00E67525"/>
    <w:rsid w:val="00E710E5"/>
    <w:rsid w:val="00E71B02"/>
    <w:rsid w:val="00E71D26"/>
    <w:rsid w:val="00E7666F"/>
    <w:rsid w:val="00E7762E"/>
    <w:rsid w:val="00E81E8D"/>
    <w:rsid w:val="00E825AD"/>
    <w:rsid w:val="00E83C60"/>
    <w:rsid w:val="00E91687"/>
    <w:rsid w:val="00EA28C4"/>
    <w:rsid w:val="00EA50D1"/>
    <w:rsid w:val="00EA511A"/>
    <w:rsid w:val="00EB19B6"/>
    <w:rsid w:val="00EB4EA6"/>
    <w:rsid w:val="00EB77AE"/>
    <w:rsid w:val="00EC0FEC"/>
    <w:rsid w:val="00EC1791"/>
    <w:rsid w:val="00EC65A2"/>
    <w:rsid w:val="00EC736F"/>
    <w:rsid w:val="00ED2328"/>
    <w:rsid w:val="00ED716E"/>
    <w:rsid w:val="00EE256A"/>
    <w:rsid w:val="00EE3E0A"/>
    <w:rsid w:val="00EE6B7C"/>
    <w:rsid w:val="00EF1052"/>
    <w:rsid w:val="00EF1FE6"/>
    <w:rsid w:val="00EF4729"/>
    <w:rsid w:val="00F01A27"/>
    <w:rsid w:val="00F05727"/>
    <w:rsid w:val="00F06027"/>
    <w:rsid w:val="00F062AA"/>
    <w:rsid w:val="00F068FD"/>
    <w:rsid w:val="00F06A8D"/>
    <w:rsid w:val="00F104CE"/>
    <w:rsid w:val="00F107CE"/>
    <w:rsid w:val="00F1090E"/>
    <w:rsid w:val="00F13A97"/>
    <w:rsid w:val="00F14478"/>
    <w:rsid w:val="00F1744F"/>
    <w:rsid w:val="00F20202"/>
    <w:rsid w:val="00F206C0"/>
    <w:rsid w:val="00F21FAD"/>
    <w:rsid w:val="00F23BF8"/>
    <w:rsid w:val="00F2507C"/>
    <w:rsid w:val="00F41615"/>
    <w:rsid w:val="00F41E74"/>
    <w:rsid w:val="00F42A94"/>
    <w:rsid w:val="00F44B64"/>
    <w:rsid w:val="00F52F8C"/>
    <w:rsid w:val="00F54912"/>
    <w:rsid w:val="00F62F94"/>
    <w:rsid w:val="00F65AC2"/>
    <w:rsid w:val="00F708A4"/>
    <w:rsid w:val="00F7133C"/>
    <w:rsid w:val="00F769A1"/>
    <w:rsid w:val="00F76D0C"/>
    <w:rsid w:val="00F80375"/>
    <w:rsid w:val="00F80454"/>
    <w:rsid w:val="00F85AF3"/>
    <w:rsid w:val="00F87093"/>
    <w:rsid w:val="00F87153"/>
    <w:rsid w:val="00F90245"/>
    <w:rsid w:val="00F91951"/>
    <w:rsid w:val="00F926F2"/>
    <w:rsid w:val="00F95D3A"/>
    <w:rsid w:val="00F96F59"/>
    <w:rsid w:val="00FA207F"/>
    <w:rsid w:val="00FA258B"/>
    <w:rsid w:val="00FA2A41"/>
    <w:rsid w:val="00FA521D"/>
    <w:rsid w:val="00FA61CF"/>
    <w:rsid w:val="00FA6276"/>
    <w:rsid w:val="00FA6562"/>
    <w:rsid w:val="00FB20C4"/>
    <w:rsid w:val="00FB2CDF"/>
    <w:rsid w:val="00FB487A"/>
    <w:rsid w:val="00FB6B25"/>
    <w:rsid w:val="00FC14AF"/>
    <w:rsid w:val="00FC34BB"/>
    <w:rsid w:val="00FC354E"/>
    <w:rsid w:val="00FC57B7"/>
    <w:rsid w:val="00FC5961"/>
    <w:rsid w:val="00FC6DD5"/>
    <w:rsid w:val="00FD455B"/>
    <w:rsid w:val="00FD5D2D"/>
    <w:rsid w:val="00FD6D07"/>
    <w:rsid w:val="00FE129D"/>
    <w:rsid w:val="00FE30D6"/>
    <w:rsid w:val="00FE535B"/>
    <w:rsid w:val="00FE7980"/>
    <w:rsid w:val="00FF1816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C307F-9B55-4474-B38B-DA0EC5E7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69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39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2A6"/>
  </w:style>
  <w:style w:type="paragraph" w:styleId="a8">
    <w:name w:val="footer"/>
    <w:basedOn w:val="a"/>
    <w:link w:val="a9"/>
    <w:uiPriority w:val="99"/>
    <w:semiHidden/>
    <w:unhideWhenUsed/>
    <w:rsid w:val="000C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2A6"/>
  </w:style>
  <w:style w:type="table" w:styleId="aa">
    <w:name w:val="Table Grid"/>
    <w:basedOn w:val="a1"/>
    <w:uiPriority w:val="59"/>
    <w:rsid w:val="00DC0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1521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1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1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1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1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i_ternov@msrsp.krasnod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i_ternov@mtsr.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ni_ternov@mtsr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i_ternov@mtsr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3F43-78B8-44B1-BA9B-9085417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И</dc:creator>
  <cp:lastModifiedBy>1</cp:lastModifiedBy>
  <cp:revision>8</cp:revision>
  <cp:lastPrinted>2021-07-28T09:44:00Z</cp:lastPrinted>
  <dcterms:created xsi:type="dcterms:W3CDTF">2022-06-30T10:50:00Z</dcterms:created>
  <dcterms:modified xsi:type="dcterms:W3CDTF">2022-12-21T03:05:00Z</dcterms:modified>
</cp:coreProperties>
</file>